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54" w:rsidRDefault="000D4F54" w:rsidP="000D4F5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0D4F54" w:rsidRDefault="000D4F54" w:rsidP="000D4F5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D4F54" w:rsidRDefault="000D4F54" w:rsidP="000D4F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D4F54" w:rsidRDefault="000D4F54" w:rsidP="000D4F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D4F54" w:rsidRDefault="000D4F54" w:rsidP="000D4F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D4F54" w:rsidRDefault="000D4F54" w:rsidP="000D4F5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D4F54" w:rsidRDefault="000D4F54" w:rsidP="000D4F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0D4F54" w:rsidRDefault="000D4F54" w:rsidP="000D4F5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D4F54" w:rsidRDefault="000D4F54" w:rsidP="000D4F54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60/17 </w:t>
      </w:r>
      <w:r>
        <w:rPr>
          <w:rFonts w:ascii="Times New Roman" w:hAnsi="Times New Roman"/>
        </w:rPr>
        <w:t>de Louvor e Congratulações ao Instituto de Previdência Social dos Servidores Municipais de Valinhos (</w:t>
      </w:r>
      <w:proofErr w:type="spellStart"/>
      <w:r>
        <w:rPr>
          <w:rFonts w:ascii="Times New Roman" w:hAnsi="Times New Roman"/>
        </w:rPr>
        <w:t>Valiprev</w:t>
      </w:r>
      <w:proofErr w:type="spellEnd"/>
      <w:r>
        <w:rPr>
          <w:rFonts w:ascii="Times New Roman" w:hAnsi="Times New Roman"/>
        </w:rPr>
        <w:t>) por seus quatro anos de serviços prestados.</w:t>
      </w:r>
    </w:p>
    <w:p w:rsidR="000D4F54" w:rsidRDefault="000D4F54" w:rsidP="000D4F5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0D4F54" w:rsidRDefault="000D4F54" w:rsidP="000D4F5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D4F54" w:rsidRDefault="000D4F54" w:rsidP="000D4F5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D4F54" w:rsidRDefault="000D4F54" w:rsidP="000D4F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D4F54" w:rsidRDefault="000D4F54" w:rsidP="000D4F5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D4F54" w:rsidRDefault="000D4F54" w:rsidP="000D4F5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ICENTE ANTÔNIO MARCHIORI </w:t>
      </w: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Ex</w:t>
      </w:r>
      <w:proofErr w:type="spellEnd"/>
      <w:r>
        <w:rPr>
          <w:rFonts w:ascii="Times New Roman" w:hAnsi="Times New Roman"/>
          <w:szCs w:val="24"/>
        </w:rPr>
        <w:t xml:space="preserve"> - </w:t>
      </w:r>
      <w:r>
        <w:rPr>
          <w:rFonts w:ascii="Times New Roman" w:hAnsi="Times New Roman"/>
          <w:szCs w:val="24"/>
        </w:rPr>
        <w:t>Presidente do VALIPREV</w:t>
      </w:r>
    </w:p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bookmarkEnd w:id="0"/>
    <w:bookmarkEnd w:id="1"/>
    <w:bookmarkEnd w:id="2"/>
    <w:p w:rsidR="000D4F54" w:rsidRDefault="000D4F54" w:rsidP="000D4F5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03B48" w:rsidRPr="000D4F54" w:rsidRDefault="00F03B48" w:rsidP="000D4F54"/>
    <w:sectPr w:rsidR="00F03B48" w:rsidRPr="000D4F5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12" w:rsidRDefault="00CE2112">
      <w:r>
        <w:separator/>
      </w:r>
    </w:p>
  </w:endnote>
  <w:endnote w:type="continuationSeparator" w:id="0">
    <w:p w:rsidR="00CE2112" w:rsidRDefault="00CE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12" w:rsidRDefault="00CE2112">
      <w:r>
        <w:separator/>
      </w:r>
    </w:p>
  </w:footnote>
  <w:footnote w:type="continuationSeparator" w:id="0">
    <w:p w:rsidR="00CE2112" w:rsidRDefault="00CE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4F54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2112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7E31-9376-4AC6-B780-922EDF0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4:14:00Z</dcterms:modified>
</cp:coreProperties>
</file>